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D3DDF" w14:textId="4E4DD8F1" w:rsidR="00015E2B" w:rsidRPr="008A267A" w:rsidRDefault="00DD589A" w:rsidP="00015E2B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8A267A">
        <w:rPr>
          <w:rFonts w:ascii="ＭＳ ゴシック" w:eastAsia="ＭＳ ゴシック" w:hAnsi="ＭＳ ゴシック" w:hint="eastAsia"/>
          <w:u w:val="single"/>
        </w:rPr>
        <w:t>事業</w:t>
      </w:r>
      <w:r w:rsidR="00015E2B" w:rsidRPr="008A267A">
        <w:rPr>
          <w:rFonts w:ascii="ＭＳ ゴシック" w:eastAsia="ＭＳ ゴシック" w:hAnsi="ＭＳ ゴシック" w:hint="eastAsia"/>
          <w:u w:val="single"/>
        </w:rPr>
        <w:t xml:space="preserve">番号　　　　　　　</w:t>
      </w:r>
    </w:p>
    <w:p w14:paraId="028B79FE" w14:textId="64ABEB9F" w:rsidR="00015E2B" w:rsidRDefault="000616E8" w:rsidP="00133860">
      <w:pPr>
        <w:ind w:right="105"/>
        <w:jc w:val="right"/>
        <w:rPr>
          <w:rFonts w:ascii="ＭＳ ゴシック" w:eastAsia="ＭＳ ゴシック" w:hAnsi="ＭＳ ゴシック"/>
        </w:rPr>
      </w:pPr>
      <w:r w:rsidRPr="008A267A">
        <w:rPr>
          <w:rFonts w:ascii="ＭＳ ゴシック" w:eastAsia="ＭＳ ゴシック" w:hAnsi="ＭＳ ゴシック" w:hint="eastAsia"/>
        </w:rPr>
        <w:t xml:space="preserve">　　</w:t>
      </w:r>
      <w:r w:rsidR="00015E2B" w:rsidRPr="008A267A">
        <w:rPr>
          <w:rFonts w:ascii="ＭＳ ゴシック" w:eastAsia="ＭＳ ゴシック" w:hAnsi="ＭＳ ゴシック" w:hint="eastAsia"/>
        </w:rPr>
        <w:t>年</w:t>
      </w:r>
      <w:r w:rsidRPr="008A267A">
        <w:rPr>
          <w:rFonts w:ascii="ＭＳ ゴシック" w:eastAsia="ＭＳ ゴシック" w:hAnsi="ＭＳ ゴシック" w:hint="eastAsia"/>
        </w:rPr>
        <w:t xml:space="preserve">　　</w:t>
      </w:r>
      <w:r w:rsidR="00015E2B" w:rsidRPr="008A267A">
        <w:rPr>
          <w:rFonts w:ascii="ＭＳ ゴシック" w:eastAsia="ＭＳ ゴシック" w:hAnsi="ＭＳ ゴシック" w:hint="eastAsia"/>
        </w:rPr>
        <w:t>月</w:t>
      </w:r>
      <w:r w:rsidRPr="008A267A">
        <w:rPr>
          <w:rFonts w:ascii="ＭＳ ゴシック" w:eastAsia="ＭＳ ゴシック" w:hAnsi="ＭＳ ゴシック" w:hint="eastAsia"/>
        </w:rPr>
        <w:t xml:space="preserve">　　</w:t>
      </w:r>
      <w:r w:rsidR="00015E2B" w:rsidRPr="008A267A">
        <w:rPr>
          <w:rFonts w:ascii="ＭＳ ゴシック" w:eastAsia="ＭＳ ゴシック" w:hAnsi="ＭＳ ゴシック" w:hint="eastAsia"/>
        </w:rPr>
        <w:t>日</w:t>
      </w:r>
    </w:p>
    <w:p w14:paraId="327B28DA" w14:textId="39DB07DD" w:rsidR="003E2DE0" w:rsidRDefault="003E2DE0" w:rsidP="00133860">
      <w:pPr>
        <w:ind w:right="105"/>
        <w:jc w:val="right"/>
        <w:rPr>
          <w:rFonts w:ascii="ＭＳ ゴシック" w:eastAsia="ＭＳ ゴシック" w:hAnsi="ＭＳ ゴシック"/>
        </w:rPr>
      </w:pPr>
    </w:p>
    <w:p w14:paraId="3BD3C0EB" w14:textId="77777777" w:rsidR="00015E2B" w:rsidRPr="008A267A" w:rsidRDefault="002930EE" w:rsidP="00015E2B">
      <w:pPr>
        <w:rPr>
          <w:rFonts w:ascii="ＭＳ ゴシック" w:eastAsia="ＭＳ ゴシック" w:hAnsi="ＭＳ ゴシック"/>
        </w:rPr>
      </w:pPr>
      <w:r w:rsidRPr="008A267A">
        <w:rPr>
          <w:rFonts w:ascii="ＭＳ ゴシック" w:eastAsia="ＭＳ ゴシック" w:hAnsi="ＭＳ ゴシック" w:hint="eastAsia"/>
        </w:rPr>
        <w:t>横浜川崎国際港湾</w:t>
      </w:r>
      <w:r w:rsidR="00015E2B" w:rsidRPr="008A267A">
        <w:rPr>
          <w:rFonts w:ascii="ＭＳ ゴシック" w:eastAsia="ＭＳ ゴシック" w:hAnsi="ＭＳ ゴシック" w:hint="eastAsia"/>
        </w:rPr>
        <w:t>株式会社</w:t>
      </w:r>
    </w:p>
    <w:p w14:paraId="4EBE56C2" w14:textId="31E49F09" w:rsidR="00A9175E" w:rsidRDefault="00015E2B" w:rsidP="00A9175E">
      <w:pPr>
        <w:rPr>
          <w:rFonts w:ascii="ＭＳ ゴシック" w:eastAsia="ＭＳ ゴシック" w:hAnsi="ＭＳ ゴシック"/>
        </w:rPr>
      </w:pPr>
      <w:r w:rsidRPr="008A267A">
        <w:rPr>
          <w:rFonts w:ascii="ＭＳ ゴシック" w:eastAsia="ＭＳ ゴシック" w:hAnsi="ＭＳ ゴシック" w:hint="eastAsia"/>
        </w:rPr>
        <w:t xml:space="preserve">代表取締役社長　</w:t>
      </w:r>
      <w:r w:rsidR="001E374E" w:rsidRPr="008A267A">
        <w:rPr>
          <w:rFonts w:ascii="ＭＳ ゴシック" w:eastAsia="ＭＳ ゴシック" w:hAnsi="ＭＳ ゴシック" w:hint="eastAsia"/>
        </w:rPr>
        <w:t>宛</w:t>
      </w:r>
    </w:p>
    <w:p w14:paraId="2AB5ED6B" w14:textId="77777777" w:rsidR="003E2DE0" w:rsidRDefault="003E2DE0" w:rsidP="00A9175E">
      <w:pPr>
        <w:rPr>
          <w:rFonts w:ascii="ＭＳ ゴシック" w:eastAsia="ＭＳ ゴシック" w:hAnsi="ＭＳ ゴシック"/>
        </w:rPr>
      </w:pPr>
    </w:p>
    <w:p w14:paraId="29B188B6" w14:textId="34CEA8B9" w:rsidR="00FF357B" w:rsidRPr="00A9175E" w:rsidRDefault="008A267A" w:rsidP="00A9175E">
      <w:pPr>
        <w:ind w:firstLineChars="2500" w:firstLine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="00DD589A" w:rsidRPr="008A267A">
        <w:rPr>
          <w:rFonts w:ascii="ＭＳ ゴシック" w:eastAsia="ＭＳ ゴシック" w:hAnsi="ＭＳ ゴシック" w:hint="eastAsia"/>
          <w:szCs w:val="21"/>
        </w:rPr>
        <w:t>申請</w:t>
      </w:r>
      <w:r w:rsidR="000616E8" w:rsidRPr="008A267A">
        <w:rPr>
          <w:rFonts w:ascii="ＭＳ ゴシック" w:eastAsia="ＭＳ ゴシック" w:hAnsi="ＭＳ ゴシック" w:hint="eastAsia"/>
          <w:szCs w:val="21"/>
        </w:rPr>
        <w:t>者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AD675C0" w14:textId="02318565" w:rsidR="00391D18" w:rsidRPr="008A267A" w:rsidRDefault="008A267A" w:rsidP="00A9175E">
      <w:pPr>
        <w:ind w:left="4620" w:firstLine="840"/>
        <w:rPr>
          <w:rFonts w:ascii="ＭＳ ゴシック" w:eastAsia="ＭＳ ゴシック" w:hAnsi="ＭＳ ゴシック"/>
          <w:szCs w:val="21"/>
        </w:rPr>
      </w:pPr>
      <w:r w:rsidRPr="00A9175E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1816940800"/>
        </w:rPr>
        <w:t>所在</w:t>
      </w:r>
      <w:r w:rsidRPr="00A9175E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1816940800"/>
        </w:rPr>
        <w:t>地</w:t>
      </w:r>
    </w:p>
    <w:p w14:paraId="3070131A" w14:textId="58AFF8F6" w:rsidR="00391D18" w:rsidRPr="008A267A" w:rsidRDefault="00391D18" w:rsidP="00A9175E">
      <w:pPr>
        <w:ind w:left="4620" w:firstLine="840"/>
        <w:rPr>
          <w:rFonts w:ascii="ＭＳ ゴシック" w:eastAsia="ＭＳ ゴシック" w:hAnsi="ＭＳ ゴシック"/>
          <w:szCs w:val="21"/>
        </w:rPr>
      </w:pPr>
      <w:r w:rsidRPr="00A9175E">
        <w:rPr>
          <w:rFonts w:ascii="ＭＳ ゴシック" w:eastAsia="ＭＳ ゴシック" w:hAnsi="ＭＳ ゴシック" w:hint="eastAsia"/>
          <w:spacing w:val="210"/>
          <w:kern w:val="0"/>
          <w:szCs w:val="21"/>
          <w:fitText w:val="840" w:id="-1816940799"/>
        </w:rPr>
        <w:t>社</w:t>
      </w:r>
      <w:r w:rsidRPr="00A9175E">
        <w:rPr>
          <w:rFonts w:ascii="ＭＳ ゴシック" w:eastAsia="ＭＳ ゴシック" w:hAnsi="ＭＳ ゴシック" w:hint="eastAsia"/>
          <w:kern w:val="0"/>
          <w:szCs w:val="21"/>
          <w:fitText w:val="840" w:id="-1816940799"/>
        </w:rPr>
        <w:t>名</w:t>
      </w:r>
    </w:p>
    <w:p w14:paraId="5699A9CE" w14:textId="2B7E66C6" w:rsidR="00576EA9" w:rsidRPr="00A9175E" w:rsidRDefault="00391D18" w:rsidP="00A9175E">
      <w:pPr>
        <w:ind w:left="4620" w:firstLine="840"/>
        <w:rPr>
          <w:rFonts w:ascii="ＭＳ ゴシック" w:eastAsia="ＭＳ ゴシック" w:hAnsi="ＭＳ ゴシック"/>
          <w:kern w:val="0"/>
          <w:szCs w:val="21"/>
        </w:rPr>
      </w:pPr>
      <w:r w:rsidRPr="00A9175E">
        <w:rPr>
          <w:rFonts w:ascii="ＭＳ ゴシック" w:eastAsia="ＭＳ ゴシック" w:hAnsi="ＭＳ ゴシック" w:hint="eastAsia"/>
          <w:kern w:val="0"/>
          <w:szCs w:val="21"/>
          <w:fitText w:val="840" w:id="-1816939776"/>
        </w:rPr>
        <w:t>代表者名</w:t>
      </w:r>
    </w:p>
    <w:p w14:paraId="2B39945F" w14:textId="3A5398FB" w:rsidR="00A9175E" w:rsidRPr="008A267A" w:rsidRDefault="00A9175E" w:rsidP="00A9175E">
      <w:pPr>
        <w:ind w:left="4620" w:firstLine="840"/>
        <w:rPr>
          <w:rFonts w:ascii="ＭＳ ゴシック" w:eastAsia="ＭＳ ゴシック" w:hAnsi="ＭＳ ゴシック"/>
          <w:szCs w:val="21"/>
        </w:rPr>
      </w:pPr>
      <w:r w:rsidRPr="008978F5">
        <w:rPr>
          <w:rFonts w:ascii="ＭＳ ゴシック" w:eastAsia="ＭＳ ゴシック" w:hAnsi="ＭＳ ゴシック" w:hint="eastAsia"/>
          <w:spacing w:val="52"/>
          <w:kern w:val="0"/>
          <w:szCs w:val="21"/>
          <w:fitText w:val="840" w:id="-1816939520"/>
        </w:rPr>
        <w:t>連絡</w:t>
      </w:r>
      <w:r w:rsidRPr="008978F5">
        <w:rPr>
          <w:rFonts w:ascii="ＭＳ ゴシック" w:eastAsia="ＭＳ ゴシック" w:hAnsi="ＭＳ ゴシック" w:hint="eastAsia"/>
          <w:spacing w:val="1"/>
          <w:kern w:val="0"/>
          <w:szCs w:val="21"/>
          <w:fitText w:val="840" w:id="-1816939520"/>
        </w:rPr>
        <w:t>先</w:t>
      </w:r>
    </w:p>
    <w:p w14:paraId="60142A1D" w14:textId="2061F0D9" w:rsidR="00F34085" w:rsidRDefault="00F34085" w:rsidP="00A62905">
      <w:pPr>
        <w:jc w:val="left"/>
        <w:rPr>
          <w:rFonts w:ascii="ＭＳ ゴシック" w:eastAsia="ＭＳ ゴシック" w:hAnsi="ＭＳ ゴシック"/>
          <w:sz w:val="24"/>
        </w:rPr>
      </w:pPr>
    </w:p>
    <w:p w14:paraId="1948DC48" w14:textId="77777777" w:rsidR="008978F5" w:rsidRPr="008978F5" w:rsidRDefault="00015E2B" w:rsidP="00722F0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A267A">
        <w:rPr>
          <w:rFonts w:ascii="ＭＳ ゴシック" w:eastAsia="ＭＳ ゴシック" w:hAnsi="ＭＳ ゴシック" w:hint="eastAsia"/>
          <w:b/>
          <w:sz w:val="32"/>
          <w:szCs w:val="36"/>
        </w:rPr>
        <w:t>事業</w:t>
      </w:r>
      <w:r w:rsidR="00DD589A" w:rsidRPr="008A267A">
        <w:rPr>
          <w:rFonts w:ascii="ＭＳ ゴシック" w:eastAsia="ＭＳ ゴシック" w:hAnsi="ＭＳ ゴシック" w:hint="eastAsia"/>
          <w:b/>
          <w:sz w:val="32"/>
          <w:szCs w:val="36"/>
        </w:rPr>
        <w:t>申請</w:t>
      </w:r>
      <w:r w:rsidRPr="008A267A">
        <w:rPr>
          <w:rFonts w:ascii="ＭＳ ゴシック" w:eastAsia="ＭＳ ゴシック" w:hAnsi="ＭＳ ゴシック" w:hint="eastAsia"/>
          <w:b/>
          <w:sz w:val="32"/>
          <w:szCs w:val="36"/>
        </w:rPr>
        <w:t>書</w:t>
      </w:r>
    </w:p>
    <w:p w14:paraId="00A0720E" w14:textId="05403444" w:rsidR="00015E2B" w:rsidRPr="008978F5" w:rsidRDefault="008978F5" w:rsidP="00722F0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978F5">
        <w:rPr>
          <w:rFonts w:ascii="ＭＳ ゴシック" w:eastAsia="ＭＳ ゴシック" w:hAnsi="ＭＳ ゴシック" w:hint="eastAsia"/>
          <w:b/>
          <w:sz w:val="24"/>
        </w:rPr>
        <w:t>（国際トランシップ</w:t>
      </w:r>
      <w:r w:rsidR="00B03C17">
        <w:rPr>
          <w:rFonts w:ascii="ＭＳ ゴシック" w:eastAsia="ＭＳ ゴシック" w:hAnsi="ＭＳ ゴシック" w:hint="eastAsia"/>
          <w:b/>
          <w:sz w:val="24"/>
        </w:rPr>
        <w:t>事業</w:t>
      </w:r>
      <w:r w:rsidRPr="008978F5">
        <w:rPr>
          <w:rFonts w:ascii="ＭＳ ゴシック" w:eastAsia="ＭＳ ゴシック" w:hAnsi="ＭＳ ゴシック" w:hint="eastAsia"/>
          <w:b/>
          <w:sz w:val="24"/>
        </w:rPr>
        <w:t>支援）</w:t>
      </w:r>
    </w:p>
    <w:p w14:paraId="26443C8F" w14:textId="7E80929F" w:rsidR="00722F0A" w:rsidRDefault="00722F0A" w:rsidP="00A62905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2D3F9A4" w14:textId="48C230D6" w:rsidR="00015E2B" w:rsidRPr="008A267A" w:rsidRDefault="00F73329" w:rsidP="00722F0A">
      <w:pPr>
        <w:ind w:firstLineChars="100" w:firstLine="210"/>
        <w:rPr>
          <w:rFonts w:ascii="ＭＳ ゴシック" w:eastAsia="ＭＳ ゴシック" w:hAnsi="ＭＳ ゴシック"/>
          <w:szCs w:val="22"/>
        </w:rPr>
      </w:pPr>
      <w:r w:rsidRPr="008A267A">
        <w:rPr>
          <w:rFonts w:ascii="ＭＳ ゴシック" w:eastAsia="ＭＳ ゴシック" w:hAnsi="ＭＳ ゴシック" w:hint="eastAsia"/>
          <w:szCs w:val="22"/>
        </w:rPr>
        <w:t>202</w:t>
      </w:r>
      <w:r w:rsidR="00801533" w:rsidRPr="008A267A">
        <w:rPr>
          <w:rFonts w:ascii="ＭＳ ゴシック" w:eastAsia="ＭＳ ゴシック" w:hAnsi="ＭＳ ゴシック" w:hint="eastAsia"/>
          <w:szCs w:val="22"/>
        </w:rPr>
        <w:t>1</w:t>
      </w:r>
      <w:r w:rsidRPr="008A267A">
        <w:rPr>
          <w:rFonts w:ascii="ＭＳ ゴシック" w:eastAsia="ＭＳ ゴシック" w:hAnsi="ＭＳ ゴシック" w:hint="eastAsia"/>
          <w:szCs w:val="22"/>
        </w:rPr>
        <w:t>年度YKIP支援プログラム</w:t>
      </w:r>
      <w:r w:rsidR="00015E2B" w:rsidRPr="008A267A">
        <w:rPr>
          <w:rFonts w:ascii="ＭＳ ゴシック" w:eastAsia="ＭＳ ゴシック" w:hAnsi="ＭＳ ゴシック" w:hint="eastAsia"/>
          <w:szCs w:val="22"/>
        </w:rPr>
        <w:t>に</w:t>
      </w:r>
      <w:r w:rsidR="008D2903" w:rsidRPr="008A267A">
        <w:rPr>
          <w:rFonts w:ascii="ＭＳ ゴシック" w:eastAsia="ＭＳ ゴシック" w:hAnsi="ＭＳ ゴシック" w:hint="eastAsia"/>
          <w:szCs w:val="22"/>
        </w:rPr>
        <w:t>ついて</w:t>
      </w:r>
      <w:r w:rsidR="00015E2B" w:rsidRPr="008A267A">
        <w:rPr>
          <w:rFonts w:ascii="ＭＳ ゴシック" w:eastAsia="ＭＳ ゴシック" w:hAnsi="ＭＳ ゴシック" w:hint="eastAsia"/>
          <w:szCs w:val="22"/>
        </w:rPr>
        <w:t>関係書類を添えて、下記のとおり</w:t>
      </w:r>
      <w:r w:rsidR="00DD589A" w:rsidRPr="008A267A">
        <w:rPr>
          <w:rFonts w:ascii="ＭＳ ゴシック" w:eastAsia="ＭＳ ゴシック" w:hAnsi="ＭＳ ゴシック" w:hint="eastAsia"/>
          <w:szCs w:val="22"/>
        </w:rPr>
        <w:t>申請</w:t>
      </w:r>
      <w:r w:rsidR="00015E2B" w:rsidRPr="008A267A">
        <w:rPr>
          <w:rFonts w:ascii="ＭＳ ゴシック" w:eastAsia="ＭＳ ゴシック" w:hAnsi="ＭＳ ゴシック" w:hint="eastAsia"/>
          <w:szCs w:val="22"/>
        </w:rPr>
        <w:t>します。</w:t>
      </w:r>
    </w:p>
    <w:p w14:paraId="391CD6B1" w14:textId="77777777" w:rsidR="00722F0A" w:rsidRPr="008A267A" w:rsidRDefault="00722F0A" w:rsidP="00722F0A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88"/>
        <w:gridCol w:w="8130"/>
      </w:tblGrid>
      <w:tr w:rsidR="00495447" w:rsidRPr="008A267A" w14:paraId="1B7495F6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26518C9" w14:textId="77777777" w:rsidR="00495447" w:rsidRPr="008A267A" w:rsidRDefault="00727116">
            <w:pPr>
              <w:rPr>
                <w:rFonts w:ascii="ＭＳ ゴシック" w:eastAsia="ＭＳ ゴシック" w:hAnsi="ＭＳ ゴシック"/>
                <w:bCs/>
              </w:rPr>
            </w:pPr>
            <w:r w:rsidRPr="008A267A">
              <w:rPr>
                <w:rFonts w:ascii="ＭＳ ゴシック" w:eastAsia="ＭＳ ゴシック" w:hAnsi="ＭＳ ゴシック" w:hint="eastAsia"/>
                <w:bCs/>
              </w:rPr>
              <w:t>１．</w:t>
            </w:r>
            <w:r w:rsidR="00DD589A" w:rsidRPr="008A267A">
              <w:rPr>
                <w:rFonts w:ascii="ＭＳ ゴシック" w:eastAsia="ＭＳ ゴシック" w:hAnsi="ＭＳ ゴシック" w:hint="eastAsia"/>
                <w:bCs/>
              </w:rPr>
              <w:t>申請</w:t>
            </w:r>
            <w:r w:rsidRPr="008A267A">
              <w:rPr>
                <w:rFonts w:ascii="ＭＳ ゴシック" w:eastAsia="ＭＳ ゴシック" w:hAnsi="ＭＳ ゴシック" w:hint="eastAsia"/>
                <w:bCs/>
              </w:rPr>
              <w:t>事業名</w:t>
            </w:r>
          </w:p>
        </w:tc>
      </w:tr>
      <w:tr w:rsidR="00495447" w:rsidRPr="008A267A" w14:paraId="266B56DD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A9C805" w14:textId="77777777" w:rsidR="00495447" w:rsidRPr="008A267A" w:rsidRDefault="001E0DDE" w:rsidP="00023DD4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95447" w:rsidRPr="008A267A" w14:paraId="5BB330D6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EF0171A" w14:textId="77777777" w:rsidR="00495447" w:rsidRPr="008A267A" w:rsidRDefault="00495447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２．</w:t>
            </w:r>
            <w:r w:rsidR="00DD589A" w:rsidRPr="008A267A">
              <w:rPr>
                <w:rFonts w:ascii="ＭＳ ゴシック" w:eastAsia="ＭＳ ゴシック" w:hAnsi="ＭＳ ゴシック" w:hint="eastAsia"/>
              </w:rPr>
              <w:t>申請</w:t>
            </w:r>
            <w:r w:rsidRPr="008A267A"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495447" w:rsidRPr="008A267A" w14:paraId="421D9648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4656D45" w14:textId="77777777" w:rsidR="00495447" w:rsidRPr="008A267A" w:rsidRDefault="00495447">
            <w:pPr>
              <w:jc w:val="center"/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76EA9" w:rsidRPr="008A267A" w14:paraId="1DDD5D5E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1B1410" w14:textId="77777777" w:rsidR="00576EA9" w:rsidRPr="008A267A" w:rsidRDefault="00576EA9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３．</w:t>
            </w:r>
            <w:r w:rsidR="00B17498" w:rsidRPr="008A267A">
              <w:rPr>
                <w:rFonts w:ascii="ＭＳ ゴシック" w:eastAsia="ＭＳ ゴシック" w:hAnsi="ＭＳ ゴシック" w:hint="eastAsia"/>
              </w:rPr>
              <w:t>支援</w:t>
            </w:r>
            <w:r w:rsidRPr="008A267A">
              <w:rPr>
                <w:rFonts w:ascii="ＭＳ ゴシック" w:eastAsia="ＭＳ ゴシック" w:hAnsi="ＭＳ ゴシック" w:hint="eastAsia"/>
              </w:rPr>
              <w:t>単価</w:t>
            </w:r>
          </w:p>
        </w:tc>
      </w:tr>
      <w:tr w:rsidR="00576EA9" w:rsidRPr="008A267A" w14:paraId="30FED7DE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53916D" w14:textId="0C43A242" w:rsidR="00576EA9" w:rsidRPr="008A267A" w:rsidRDefault="00576EA9" w:rsidP="00332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円</w:t>
            </w:r>
            <w:r w:rsidR="00200465" w:rsidRPr="008A267A">
              <w:rPr>
                <w:rFonts w:ascii="ＭＳ ゴシック" w:eastAsia="ＭＳ ゴシック" w:hAnsi="ＭＳ ゴシック" w:hint="eastAsia"/>
              </w:rPr>
              <w:t>／</w:t>
            </w:r>
            <w:r w:rsidR="002E226B" w:rsidRPr="008A267A">
              <w:rPr>
                <w:rFonts w:ascii="ＭＳ ゴシック" w:eastAsia="ＭＳ ゴシック" w:hAnsi="ＭＳ ゴシック" w:hint="eastAsia"/>
              </w:rPr>
              <w:t>T</w:t>
            </w:r>
            <w:r w:rsidR="002E226B" w:rsidRPr="008A267A">
              <w:rPr>
                <w:rFonts w:ascii="ＭＳ ゴシック" w:eastAsia="ＭＳ ゴシック" w:hAnsi="ＭＳ ゴシック"/>
              </w:rPr>
              <w:t>EU</w:t>
            </w:r>
          </w:p>
        </w:tc>
      </w:tr>
      <w:tr w:rsidR="00495447" w:rsidRPr="008A267A" w14:paraId="5777157B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AC2E40" w14:textId="30E718F9" w:rsidR="00495447" w:rsidRPr="008A267A" w:rsidRDefault="00576EA9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４</w:t>
            </w:r>
            <w:r w:rsidR="00391D18" w:rsidRPr="008A267A">
              <w:rPr>
                <w:rFonts w:ascii="ＭＳ ゴシック" w:eastAsia="ＭＳ ゴシック" w:hAnsi="ＭＳ ゴシック" w:hint="eastAsia"/>
              </w:rPr>
              <w:t>．支援対象</w:t>
            </w:r>
            <w:r w:rsidR="00495447" w:rsidRPr="008A267A">
              <w:rPr>
                <w:rFonts w:ascii="ＭＳ ゴシック" w:eastAsia="ＭＳ ゴシック" w:hAnsi="ＭＳ ゴシック" w:hint="eastAsia"/>
              </w:rPr>
              <w:t>貨物量（見込</w:t>
            </w:r>
            <w:r w:rsidR="00FE48F1">
              <w:rPr>
                <w:rFonts w:ascii="ＭＳ ゴシック" w:eastAsia="ＭＳ ゴシック" w:hAnsi="ＭＳ ゴシック" w:hint="eastAsia"/>
              </w:rPr>
              <w:t xml:space="preserve">）　　</w:t>
            </w:r>
            <w:r w:rsidR="00FE48F1" w:rsidRPr="00FE48F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20"/>
              </w:rPr>
              <w:t>※12feetコンテナ＝0.6TEU、45feetコンテナ=2.25TEUで算出</w:t>
            </w:r>
          </w:p>
        </w:tc>
      </w:tr>
      <w:tr w:rsidR="00495447" w:rsidRPr="008A267A" w14:paraId="5CC404A0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7FED6C" w14:textId="19B4683D" w:rsidR="00576EA9" w:rsidRPr="008A267A" w:rsidRDefault="00332D93" w:rsidP="00332D93">
            <w:pPr>
              <w:jc w:val="center"/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T</w:t>
            </w:r>
            <w:r w:rsidR="007D5AA8" w:rsidRPr="008A267A">
              <w:rPr>
                <w:rFonts w:ascii="ＭＳ ゴシック" w:eastAsia="ＭＳ ゴシック" w:hAnsi="ＭＳ ゴシック" w:hint="eastAsia"/>
              </w:rPr>
              <w:t>E</w:t>
            </w:r>
            <w:r w:rsidR="00576EA9" w:rsidRPr="008A267A">
              <w:rPr>
                <w:rFonts w:ascii="ＭＳ ゴシック" w:eastAsia="ＭＳ ゴシック" w:hAnsi="ＭＳ ゴシック" w:hint="eastAsia"/>
              </w:rPr>
              <w:t>U</w:t>
            </w:r>
          </w:p>
        </w:tc>
      </w:tr>
      <w:tr w:rsidR="00495447" w:rsidRPr="008A267A" w14:paraId="7A0FC5C2" w14:textId="77777777" w:rsidTr="008A267A">
        <w:trPr>
          <w:trHeight w:val="593"/>
        </w:trPr>
        <w:tc>
          <w:tcPr>
            <w:tcW w:w="951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6F25766" w14:textId="4B8ED421" w:rsidR="00495447" w:rsidRPr="008A267A" w:rsidRDefault="00576EA9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５</w:t>
            </w:r>
            <w:r w:rsidR="00495447" w:rsidRPr="008A267A">
              <w:rPr>
                <w:rFonts w:ascii="ＭＳ ゴシック" w:eastAsia="ＭＳ ゴシック" w:hAnsi="ＭＳ ゴシック" w:hint="eastAsia"/>
              </w:rPr>
              <w:t>．</w:t>
            </w:r>
            <w:r w:rsidR="008A267A">
              <w:rPr>
                <w:rFonts w:ascii="ＭＳ ゴシック" w:eastAsia="ＭＳ ゴシック" w:hAnsi="ＭＳ ゴシック" w:hint="eastAsia"/>
              </w:rPr>
              <w:t>申請</w:t>
            </w:r>
            <w:r w:rsidR="00D97913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A9175E" w:rsidRPr="008A267A" w14:paraId="325B9056" w14:textId="77777777" w:rsidTr="00A9175E">
        <w:trPr>
          <w:trHeight w:val="577"/>
        </w:trPr>
        <w:tc>
          <w:tcPr>
            <w:tcW w:w="13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9C05" w14:textId="510ADDFA" w:rsidR="00A9175E" w:rsidRPr="008A267A" w:rsidRDefault="00A917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名・氏名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F66A5F" w14:textId="77777777" w:rsidR="00A9175E" w:rsidRPr="008A267A" w:rsidRDefault="00A917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3DD4" w:rsidRPr="008A267A" w14:paraId="763C58FC" w14:textId="77777777" w:rsidTr="00A9175E">
        <w:trPr>
          <w:trHeight w:hRule="exact" w:val="56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A73A16E" w14:textId="77777777" w:rsidR="00023DD4" w:rsidRPr="008A267A" w:rsidRDefault="00023D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04F51E" w14:textId="77777777" w:rsidR="00023DD4" w:rsidRPr="008A267A" w:rsidRDefault="00023DD4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TEL：</w:t>
            </w:r>
          </w:p>
        </w:tc>
      </w:tr>
      <w:tr w:rsidR="00FE119D" w:rsidRPr="008A267A" w14:paraId="7D428243" w14:textId="77777777" w:rsidTr="00D97913">
        <w:trPr>
          <w:trHeight w:hRule="exact" w:val="565"/>
        </w:trPr>
        <w:tc>
          <w:tcPr>
            <w:tcW w:w="138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2EBAA1" w14:textId="77777777" w:rsidR="00FE119D" w:rsidRPr="008A267A" w:rsidRDefault="00FE11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BA685D" w14:textId="77777777" w:rsidR="00FE119D" w:rsidRPr="008A267A" w:rsidRDefault="00FE119D" w:rsidP="00023DD4">
            <w:pPr>
              <w:rPr>
                <w:rFonts w:ascii="ＭＳ ゴシック" w:eastAsia="ＭＳ ゴシック" w:hAnsi="ＭＳ ゴシック"/>
              </w:rPr>
            </w:pPr>
            <w:r w:rsidRPr="008A267A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14:paraId="426D127F" w14:textId="474A75C9" w:rsidR="003E2DE0" w:rsidRDefault="003E2DE0" w:rsidP="00E5254B">
      <w:pPr>
        <w:rPr>
          <w:rFonts w:ascii="ＭＳ ゴシック" w:eastAsia="ＭＳ ゴシック" w:hAnsi="ＭＳ ゴシック"/>
          <w:sz w:val="24"/>
        </w:rPr>
      </w:pPr>
    </w:p>
    <w:p w14:paraId="0E95834E" w14:textId="77777777" w:rsidR="008978F5" w:rsidRDefault="008978F5" w:rsidP="00E5254B">
      <w:pPr>
        <w:rPr>
          <w:rFonts w:ascii="ＭＳ ゴシック" w:eastAsia="ＭＳ ゴシック" w:hAnsi="ＭＳ ゴシック"/>
          <w:sz w:val="24"/>
        </w:rPr>
      </w:pPr>
    </w:p>
    <w:p w14:paraId="2D05BA1B" w14:textId="6E801330" w:rsidR="00E5254B" w:rsidRPr="008A267A" w:rsidRDefault="00D97913" w:rsidP="00E5254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６</w:t>
      </w:r>
      <w:r w:rsidR="00E5254B" w:rsidRPr="008A267A">
        <w:rPr>
          <w:rFonts w:ascii="ＭＳ ゴシック" w:eastAsia="ＭＳ ゴシック" w:hAnsi="ＭＳ ゴシック" w:hint="eastAsia"/>
          <w:sz w:val="24"/>
        </w:rPr>
        <w:t>．</w:t>
      </w:r>
      <w:r w:rsidR="006C1100">
        <w:rPr>
          <w:rFonts w:ascii="ＭＳ ゴシック" w:eastAsia="ＭＳ ゴシック" w:hAnsi="ＭＳ ゴシック" w:hint="eastAsia"/>
          <w:sz w:val="24"/>
        </w:rPr>
        <w:t>事業内容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7177"/>
      </w:tblGrid>
      <w:tr w:rsidR="00D97913" w:rsidRPr="008A267A" w14:paraId="6CA134FB" w14:textId="77777777" w:rsidTr="003E2DE0">
        <w:trPr>
          <w:trHeight w:val="1931"/>
          <w:jc w:val="center"/>
        </w:trPr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0DCCC8" w14:textId="17E1A4AB" w:rsidR="00FE48F1" w:rsidRPr="008A267A" w:rsidRDefault="00FE48F1" w:rsidP="002068EA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主な</w:t>
            </w:r>
            <w:r w:rsidR="002068EA">
              <w:rPr>
                <w:rFonts w:ascii="ＭＳ ゴシック" w:eastAsia="ＭＳ ゴシック" w:hAnsi="ＭＳ ゴシック" w:hint="eastAsia"/>
              </w:rPr>
              <w:t>輸送経路及び利用航路</w:t>
            </w:r>
            <w:r w:rsidR="003E2DE0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717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75FE14" w14:textId="77777777" w:rsidR="00D97913" w:rsidRPr="008A267A" w:rsidRDefault="00D97913" w:rsidP="00FE48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C1100" w:rsidRPr="008A267A" w14:paraId="6632F2F3" w14:textId="77777777" w:rsidTr="003E2DE0">
        <w:trPr>
          <w:trHeight w:val="1931"/>
          <w:jc w:val="center"/>
        </w:trPr>
        <w:tc>
          <w:tcPr>
            <w:tcW w:w="2380" w:type="dxa"/>
            <w:tcBorders>
              <w:left w:val="single" w:sz="24" w:space="0" w:color="auto"/>
            </w:tcBorders>
            <w:vAlign w:val="center"/>
          </w:tcPr>
          <w:p w14:paraId="217E588F" w14:textId="54A7BB67" w:rsidR="006C1100" w:rsidRPr="008A267A" w:rsidRDefault="00FE48F1" w:rsidP="0017470F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2068EA">
              <w:rPr>
                <w:rFonts w:ascii="ＭＳ ゴシック" w:eastAsia="ＭＳ ゴシック" w:hAnsi="ＭＳ ゴシック" w:hint="eastAsia"/>
              </w:rPr>
              <w:t>主な利用ターミナル</w:t>
            </w:r>
          </w:p>
        </w:tc>
        <w:tc>
          <w:tcPr>
            <w:tcW w:w="7177" w:type="dxa"/>
            <w:tcBorders>
              <w:right w:val="single" w:sz="24" w:space="0" w:color="auto"/>
            </w:tcBorders>
          </w:tcPr>
          <w:p w14:paraId="41DA13B6" w14:textId="3527EF67" w:rsidR="00D97913" w:rsidRPr="008A267A" w:rsidRDefault="00D97913" w:rsidP="006C11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068EA" w:rsidRPr="008A267A" w14:paraId="170C5562" w14:textId="77777777" w:rsidTr="003E2DE0">
        <w:trPr>
          <w:trHeight w:val="1931"/>
          <w:jc w:val="center"/>
        </w:trPr>
        <w:tc>
          <w:tcPr>
            <w:tcW w:w="238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F9F1F13" w14:textId="7312ACF9" w:rsidR="002068EA" w:rsidRDefault="002068EA" w:rsidP="0017470F">
            <w:pPr>
              <w:snapToGrid w:val="0"/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支援終了後の事業継続性</w:t>
            </w:r>
          </w:p>
        </w:tc>
        <w:tc>
          <w:tcPr>
            <w:tcW w:w="7177" w:type="dxa"/>
            <w:tcBorders>
              <w:bottom w:val="single" w:sz="24" w:space="0" w:color="auto"/>
              <w:right w:val="single" w:sz="24" w:space="0" w:color="auto"/>
            </w:tcBorders>
          </w:tcPr>
          <w:p w14:paraId="1678100C" w14:textId="77777777" w:rsidR="002068EA" w:rsidRPr="008A267A" w:rsidRDefault="002068EA" w:rsidP="006C1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CBC45C4" w14:textId="6D6B67ED" w:rsidR="00E5254B" w:rsidRDefault="00E5254B" w:rsidP="00E5254B">
      <w:pPr>
        <w:rPr>
          <w:rFonts w:ascii="ＭＳ ゴシック" w:eastAsia="ＭＳ ゴシック" w:hAnsi="ＭＳ ゴシック"/>
          <w:color w:val="000000" w:themeColor="text1"/>
        </w:rPr>
      </w:pPr>
    </w:p>
    <w:p w14:paraId="4C7EEE7A" w14:textId="77777777" w:rsidR="003E2DE0" w:rsidRPr="008A267A" w:rsidRDefault="003E2DE0" w:rsidP="00E5254B">
      <w:pPr>
        <w:rPr>
          <w:rFonts w:ascii="ＭＳ ゴシック" w:eastAsia="ＭＳ ゴシック" w:hAnsi="ＭＳ ゴシック"/>
          <w:color w:val="000000" w:themeColor="text1"/>
        </w:rPr>
      </w:pPr>
    </w:p>
    <w:p w14:paraId="3B868480" w14:textId="5DCD13B1" w:rsidR="00741313" w:rsidRPr="008A267A" w:rsidRDefault="00D97913" w:rsidP="0010429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6C00BC" w:rsidRPr="008A267A">
        <w:rPr>
          <w:rFonts w:ascii="ＭＳ ゴシック" w:eastAsia="ＭＳ ゴシック" w:hAnsi="ＭＳ ゴシック" w:hint="eastAsia"/>
          <w:sz w:val="24"/>
        </w:rPr>
        <w:t>．</w:t>
      </w:r>
      <w:r>
        <w:rPr>
          <w:rFonts w:ascii="ＭＳ ゴシック" w:eastAsia="ＭＳ ゴシック" w:hAnsi="ＭＳ ゴシック" w:hint="eastAsia"/>
          <w:sz w:val="24"/>
        </w:rPr>
        <w:t>アンケート</w:t>
      </w:r>
    </w:p>
    <w:tbl>
      <w:tblPr>
        <w:tblW w:w="9569" w:type="dxa"/>
        <w:tblInd w:w="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FE64A8" w:rsidRPr="008A267A" w14:paraId="592DE2B9" w14:textId="77777777" w:rsidTr="00DF3D3D">
        <w:trPr>
          <w:trHeight w:val="3813"/>
        </w:trPr>
        <w:tc>
          <w:tcPr>
            <w:tcW w:w="9569" w:type="dxa"/>
          </w:tcPr>
          <w:p w14:paraId="6A5E392F" w14:textId="21917796" w:rsidR="00F83915" w:rsidRDefault="00F83915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39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横浜港・川崎港</w:t>
            </w:r>
            <w:r w:rsidR="00B03C1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F839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トランシップ貨物の取扱増加に向けて、港湾関係者等と実施している取組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ありましたら、ご記入ください。</w:t>
            </w:r>
          </w:p>
          <w:p w14:paraId="169DABB3" w14:textId="63E956C7" w:rsidR="00DF3D3D" w:rsidRDefault="00F83915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41313" w:rsidRPr="0010429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を今後改善していくための参考とさせていただく</w:t>
            </w:r>
            <w:r w:rsidR="007413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めにお伺いするものであり、</w:t>
            </w:r>
            <w:r w:rsidR="00741313" w:rsidRPr="00DF3D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決定の判断に影響を与えるものではございませ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5448DB6" w14:textId="77777777" w:rsidR="00DF3D3D" w:rsidRPr="00F83915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880E87" w14:textId="137DD2E8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19DD52" w14:textId="77777777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B8E293" w14:textId="77777777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B1B73A" w14:textId="77777777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7BA94F" w14:textId="77777777" w:rsidR="00DF3D3D" w:rsidRDefault="00DF3D3D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77D4DC" w14:textId="7F9797E4" w:rsidR="00E5254B" w:rsidRPr="008A267A" w:rsidRDefault="00E5254B" w:rsidP="00DF3D3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05FB523" w14:textId="77777777" w:rsidR="00015E2B" w:rsidRPr="008A267A" w:rsidRDefault="00015E2B" w:rsidP="00015E2B">
      <w:pPr>
        <w:rPr>
          <w:rFonts w:ascii="ＭＳ ゴシック" w:eastAsia="ＭＳ ゴシック" w:hAnsi="ＭＳ ゴシック"/>
          <w:sz w:val="24"/>
        </w:rPr>
      </w:pPr>
    </w:p>
    <w:sectPr w:rsidR="00015E2B" w:rsidRPr="008A267A" w:rsidSect="003E2DE0">
      <w:headerReference w:type="default" r:id="rId8"/>
      <w:pgSz w:w="11906" w:h="16838" w:code="9"/>
      <w:pgMar w:top="709" w:right="1134" w:bottom="993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58B2D" w14:textId="77777777" w:rsidR="003654DE" w:rsidRDefault="003654DE">
      <w:r>
        <w:separator/>
      </w:r>
    </w:p>
  </w:endnote>
  <w:endnote w:type="continuationSeparator" w:id="0">
    <w:p w14:paraId="0C9D858A" w14:textId="77777777" w:rsidR="003654DE" w:rsidRDefault="0036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4E911" w14:textId="77777777" w:rsidR="003654DE" w:rsidRDefault="003654DE">
      <w:r>
        <w:separator/>
      </w:r>
    </w:p>
  </w:footnote>
  <w:footnote w:type="continuationSeparator" w:id="0">
    <w:p w14:paraId="3C52D2BC" w14:textId="77777777" w:rsidR="003654DE" w:rsidRDefault="0036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B610" w14:textId="7634D808" w:rsidR="00743022" w:rsidRPr="008A267A" w:rsidRDefault="00743022" w:rsidP="00263652">
    <w:pPr>
      <w:pStyle w:val="a4"/>
      <w:wordWrap w:val="0"/>
      <w:jc w:val="right"/>
      <w:rPr>
        <w:rFonts w:asciiTheme="majorEastAsia" w:eastAsiaTheme="majorEastAsia" w:hAnsiTheme="majorEastAsia"/>
      </w:rPr>
    </w:pPr>
    <w:r w:rsidRPr="008A267A">
      <w:rPr>
        <w:rFonts w:asciiTheme="majorEastAsia" w:eastAsiaTheme="majorEastAsia" w:hAnsiTheme="majorEastAsia" w:hint="eastAsia"/>
      </w:rPr>
      <w:t>事業</w:t>
    </w:r>
    <w:r w:rsidR="00DD589A" w:rsidRPr="008A267A">
      <w:rPr>
        <w:rFonts w:asciiTheme="majorEastAsia" w:eastAsiaTheme="majorEastAsia" w:hAnsiTheme="majorEastAsia" w:hint="eastAsia"/>
      </w:rPr>
      <w:t>申請</w:t>
    </w:r>
    <w:r w:rsidRPr="008A267A">
      <w:rPr>
        <w:rFonts w:asciiTheme="majorEastAsia" w:eastAsiaTheme="majorEastAsia" w:hAnsiTheme="majorEastAsia" w:hint="eastAsia"/>
      </w:rPr>
      <w:t>書　様式</w:t>
    </w:r>
    <w:r w:rsidR="00673593" w:rsidRPr="008A267A">
      <w:rPr>
        <w:rFonts w:asciiTheme="majorEastAsia" w:eastAsiaTheme="majorEastAsia" w:hAnsiTheme="majorEastAsia" w:hint="eastAsia"/>
      </w:rPr>
      <w:t>1-</w:t>
    </w:r>
    <w:r w:rsidR="00631B8C" w:rsidRPr="008A267A">
      <w:rPr>
        <w:rFonts w:asciiTheme="majorEastAsia" w:eastAsiaTheme="majorEastAsia" w:hAnsiTheme="majorEastAsia" w:hint="eastAsia"/>
      </w:rPr>
      <w:t>3</w:t>
    </w:r>
    <w:r w:rsidR="00263652" w:rsidRPr="008A267A">
      <w:rPr>
        <w:rFonts w:asciiTheme="majorEastAsia" w:eastAsiaTheme="majorEastAsia" w:hAnsiTheme="majorEastAsia" w:hint="eastAsia"/>
      </w:rPr>
      <w:t xml:space="preserve">　国際トランシップ</w:t>
    </w:r>
    <w:r w:rsidR="00B03C17">
      <w:rPr>
        <w:rFonts w:asciiTheme="majorEastAsia" w:eastAsiaTheme="majorEastAsia" w:hAnsiTheme="majorEastAsia" w:hint="eastAsia"/>
      </w:rPr>
      <w:t>事業</w:t>
    </w:r>
  </w:p>
  <w:p w14:paraId="16E464FF" w14:textId="77777777" w:rsidR="00743022" w:rsidRPr="008A267A" w:rsidRDefault="00743022">
    <w:pPr>
      <w:pStyle w:val="a4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4174E"/>
    <w:multiLevelType w:val="hybridMultilevel"/>
    <w:tmpl w:val="0984806C"/>
    <w:lvl w:ilvl="0" w:tplc="AAC86E94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E30475C">
      <w:start w:val="2"/>
      <w:numFmt w:val="bullet"/>
      <w:lvlText w:val="■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60223C"/>
    <w:multiLevelType w:val="hybridMultilevel"/>
    <w:tmpl w:val="3AFE90BE"/>
    <w:lvl w:ilvl="0" w:tplc="6C14C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16"/>
    <w:rsid w:val="000018C5"/>
    <w:rsid w:val="0000210C"/>
    <w:rsid w:val="00002CF4"/>
    <w:rsid w:val="00004224"/>
    <w:rsid w:val="00015E2B"/>
    <w:rsid w:val="000237FC"/>
    <w:rsid w:val="00023DD4"/>
    <w:rsid w:val="0005071E"/>
    <w:rsid w:val="00050F89"/>
    <w:rsid w:val="0005129F"/>
    <w:rsid w:val="00055598"/>
    <w:rsid w:val="000616E8"/>
    <w:rsid w:val="00064228"/>
    <w:rsid w:val="000702C4"/>
    <w:rsid w:val="000735F3"/>
    <w:rsid w:val="000770B1"/>
    <w:rsid w:val="000777DE"/>
    <w:rsid w:val="00083333"/>
    <w:rsid w:val="00085825"/>
    <w:rsid w:val="00092F9C"/>
    <w:rsid w:val="000A1EC3"/>
    <w:rsid w:val="000B735C"/>
    <w:rsid w:val="000C0035"/>
    <w:rsid w:val="000C2677"/>
    <w:rsid w:val="000C3CC7"/>
    <w:rsid w:val="000C65FD"/>
    <w:rsid w:val="000C6BD4"/>
    <w:rsid w:val="000D00EF"/>
    <w:rsid w:val="000D508B"/>
    <w:rsid w:val="000D5720"/>
    <w:rsid w:val="000E0848"/>
    <w:rsid w:val="000E6FAE"/>
    <w:rsid w:val="000F3D18"/>
    <w:rsid w:val="000F75FF"/>
    <w:rsid w:val="001004E4"/>
    <w:rsid w:val="001024C1"/>
    <w:rsid w:val="0010429D"/>
    <w:rsid w:val="001068FD"/>
    <w:rsid w:val="001075C8"/>
    <w:rsid w:val="00107D22"/>
    <w:rsid w:val="0011332D"/>
    <w:rsid w:val="001138C8"/>
    <w:rsid w:val="00115441"/>
    <w:rsid w:val="00115D92"/>
    <w:rsid w:val="0011633C"/>
    <w:rsid w:val="00121BE2"/>
    <w:rsid w:val="00122197"/>
    <w:rsid w:val="00127876"/>
    <w:rsid w:val="00133860"/>
    <w:rsid w:val="001371F3"/>
    <w:rsid w:val="00144626"/>
    <w:rsid w:val="00151595"/>
    <w:rsid w:val="0015230F"/>
    <w:rsid w:val="00153E6B"/>
    <w:rsid w:val="001762B4"/>
    <w:rsid w:val="00184824"/>
    <w:rsid w:val="00190EED"/>
    <w:rsid w:val="00191EE0"/>
    <w:rsid w:val="001942D5"/>
    <w:rsid w:val="00194A4A"/>
    <w:rsid w:val="001A1542"/>
    <w:rsid w:val="001A1F64"/>
    <w:rsid w:val="001A3F5E"/>
    <w:rsid w:val="001B33BC"/>
    <w:rsid w:val="001C1B2E"/>
    <w:rsid w:val="001C21EE"/>
    <w:rsid w:val="001C2D4C"/>
    <w:rsid w:val="001C38A9"/>
    <w:rsid w:val="001C523E"/>
    <w:rsid w:val="001E0DDE"/>
    <w:rsid w:val="001E374E"/>
    <w:rsid w:val="001F45F4"/>
    <w:rsid w:val="00200465"/>
    <w:rsid w:val="002008C8"/>
    <w:rsid w:val="0020309F"/>
    <w:rsid w:val="002068EA"/>
    <w:rsid w:val="00210866"/>
    <w:rsid w:val="00213327"/>
    <w:rsid w:val="00221684"/>
    <w:rsid w:val="00222A17"/>
    <w:rsid w:val="0022526C"/>
    <w:rsid w:val="00232847"/>
    <w:rsid w:val="0023541F"/>
    <w:rsid w:val="002361C9"/>
    <w:rsid w:val="00237068"/>
    <w:rsid w:val="00237DB8"/>
    <w:rsid w:val="00243EF1"/>
    <w:rsid w:val="00250B17"/>
    <w:rsid w:val="002523A7"/>
    <w:rsid w:val="00252C7D"/>
    <w:rsid w:val="00255907"/>
    <w:rsid w:val="0026320F"/>
    <w:rsid w:val="00263652"/>
    <w:rsid w:val="002720AC"/>
    <w:rsid w:val="00291E3F"/>
    <w:rsid w:val="0029204F"/>
    <w:rsid w:val="002930EE"/>
    <w:rsid w:val="002A2A7E"/>
    <w:rsid w:val="002A3402"/>
    <w:rsid w:val="002A6C8A"/>
    <w:rsid w:val="002A6E19"/>
    <w:rsid w:val="002B7DB4"/>
    <w:rsid w:val="002C01BC"/>
    <w:rsid w:val="002C5EEB"/>
    <w:rsid w:val="002C6B48"/>
    <w:rsid w:val="002C7DB3"/>
    <w:rsid w:val="002D1F5D"/>
    <w:rsid w:val="002D27FC"/>
    <w:rsid w:val="002D6677"/>
    <w:rsid w:val="002E0A92"/>
    <w:rsid w:val="002E226B"/>
    <w:rsid w:val="002E547C"/>
    <w:rsid w:val="003038EF"/>
    <w:rsid w:val="00306951"/>
    <w:rsid w:val="003109D1"/>
    <w:rsid w:val="00311798"/>
    <w:rsid w:val="00317466"/>
    <w:rsid w:val="0032698C"/>
    <w:rsid w:val="00326F46"/>
    <w:rsid w:val="00332D93"/>
    <w:rsid w:val="00333A6D"/>
    <w:rsid w:val="00334B65"/>
    <w:rsid w:val="00337CB1"/>
    <w:rsid w:val="00340A7F"/>
    <w:rsid w:val="00341E33"/>
    <w:rsid w:val="0034321C"/>
    <w:rsid w:val="003513AB"/>
    <w:rsid w:val="003654DE"/>
    <w:rsid w:val="003716AE"/>
    <w:rsid w:val="00380D84"/>
    <w:rsid w:val="0038394B"/>
    <w:rsid w:val="00387D14"/>
    <w:rsid w:val="00391D18"/>
    <w:rsid w:val="0039379B"/>
    <w:rsid w:val="003942E7"/>
    <w:rsid w:val="003A2229"/>
    <w:rsid w:val="003A4225"/>
    <w:rsid w:val="003C1D74"/>
    <w:rsid w:val="003C60E3"/>
    <w:rsid w:val="003D566E"/>
    <w:rsid w:val="003D6367"/>
    <w:rsid w:val="003E0028"/>
    <w:rsid w:val="003E07B5"/>
    <w:rsid w:val="003E2134"/>
    <w:rsid w:val="003E2DE0"/>
    <w:rsid w:val="003E6AFD"/>
    <w:rsid w:val="003E7BB5"/>
    <w:rsid w:val="003F3920"/>
    <w:rsid w:val="003F3D73"/>
    <w:rsid w:val="0040089F"/>
    <w:rsid w:val="00404EEC"/>
    <w:rsid w:val="00416B45"/>
    <w:rsid w:val="00425F88"/>
    <w:rsid w:val="00432261"/>
    <w:rsid w:val="00437561"/>
    <w:rsid w:val="00440D87"/>
    <w:rsid w:val="0044502D"/>
    <w:rsid w:val="004472A6"/>
    <w:rsid w:val="00450309"/>
    <w:rsid w:val="00455DFA"/>
    <w:rsid w:val="004628B4"/>
    <w:rsid w:val="004655FE"/>
    <w:rsid w:val="004674AA"/>
    <w:rsid w:val="00467AF9"/>
    <w:rsid w:val="00474614"/>
    <w:rsid w:val="004768D4"/>
    <w:rsid w:val="00480049"/>
    <w:rsid w:val="00486E15"/>
    <w:rsid w:val="004902AA"/>
    <w:rsid w:val="004936D4"/>
    <w:rsid w:val="00495447"/>
    <w:rsid w:val="004B2892"/>
    <w:rsid w:val="004B70E3"/>
    <w:rsid w:val="004C367C"/>
    <w:rsid w:val="004C36E6"/>
    <w:rsid w:val="004C6CC7"/>
    <w:rsid w:val="004D15A6"/>
    <w:rsid w:val="004D7C60"/>
    <w:rsid w:val="004E3ACC"/>
    <w:rsid w:val="004E6318"/>
    <w:rsid w:val="004F6948"/>
    <w:rsid w:val="00505338"/>
    <w:rsid w:val="0050583F"/>
    <w:rsid w:val="005205EA"/>
    <w:rsid w:val="0052450D"/>
    <w:rsid w:val="00524E78"/>
    <w:rsid w:val="00530AF7"/>
    <w:rsid w:val="00534D8F"/>
    <w:rsid w:val="0054093D"/>
    <w:rsid w:val="00541BF3"/>
    <w:rsid w:val="00546955"/>
    <w:rsid w:val="00556BE7"/>
    <w:rsid w:val="00561797"/>
    <w:rsid w:val="0056304F"/>
    <w:rsid w:val="00564B97"/>
    <w:rsid w:val="0056719E"/>
    <w:rsid w:val="00573B60"/>
    <w:rsid w:val="00576EA9"/>
    <w:rsid w:val="00585D71"/>
    <w:rsid w:val="00591BA3"/>
    <w:rsid w:val="00595209"/>
    <w:rsid w:val="00595AB0"/>
    <w:rsid w:val="005961F0"/>
    <w:rsid w:val="005B0904"/>
    <w:rsid w:val="005B3322"/>
    <w:rsid w:val="005B4966"/>
    <w:rsid w:val="005C09E7"/>
    <w:rsid w:val="005C105C"/>
    <w:rsid w:val="005D4E25"/>
    <w:rsid w:val="005E5261"/>
    <w:rsid w:val="005F44CB"/>
    <w:rsid w:val="005F585B"/>
    <w:rsid w:val="006027E5"/>
    <w:rsid w:val="00603E92"/>
    <w:rsid w:val="00606CC9"/>
    <w:rsid w:val="00613FB8"/>
    <w:rsid w:val="00615FDD"/>
    <w:rsid w:val="00617553"/>
    <w:rsid w:val="00622725"/>
    <w:rsid w:val="00630D43"/>
    <w:rsid w:val="00631B8C"/>
    <w:rsid w:val="006454FA"/>
    <w:rsid w:val="00646A0D"/>
    <w:rsid w:val="006478A8"/>
    <w:rsid w:val="00650860"/>
    <w:rsid w:val="00664623"/>
    <w:rsid w:val="00666783"/>
    <w:rsid w:val="00671EF7"/>
    <w:rsid w:val="00673593"/>
    <w:rsid w:val="00675B79"/>
    <w:rsid w:val="00693E3D"/>
    <w:rsid w:val="0069536E"/>
    <w:rsid w:val="00696983"/>
    <w:rsid w:val="006A5809"/>
    <w:rsid w:val="006A6C68"/>
    <w:rsid w:val="006B2918"/>
    <w:rsid w:val="006B5F4E"/>
    <w:rsid w:val="006B7ACF"/>
    <w:rsid w:val="006C00BC"/>
    <w:rsid w:val="006C1100"/>
    <w:rsid w:val="006C4F27"/>
    <w:rsid w:val="006C601F"/>
    <w:rsid w:val="006C7F62"/>
    <w:rsid w:val="006D2518"/>
    <w:rsid w:val="006E2713"/>
    <w:rsid w:val="006E3322"/>
    <w:rsid w:val="006E357F"/>
    <w:rsid w:val="006E7AD5"/>
    <w:rsid w:val="006F7BD5"/>
    <w:rsid w:val="007002CA"/>
    <w:rsid w:val="007024FC"/>
    <w:rsid w:val="0071183F"/>
    <w:rsid w:val="00722F0A"/>
    <w:rsid w:val="00725492"/>
    <w:rsid w:val="00727116"/>
    <w:rsid w:val="00733B15"/>
    <w:rsid w:val="00736804"/>
    <w:rsid w:val="00741313"/>
    <w:rsid w:val="00741C6D"/>
    <w:rsid w:val="00743022"/>
    <w:rsid w:val="00745B2C"/>
    <w:rsid w:val="00761C04"/>
    <w:rsid w:val="00770A23"/>
    <w:rsid w:val="00771292"/>
    <w:rsid w:val="0077215E"/>
    <w:rsid w:val="007768F5"/>
    <w:rsid w:val="00776B7D"/>
    <w:rsid w:val="007819B8"/>
    <w:rsid w:val="00791248"/>
    <w:rsid w:val="00794B67"/>
    <w:rsid w:val="007A0268"/>
    <w:rsid w:val="007C11BB"/>
    <w:rsid w:val="007C74CA"/>
    <w:rsid w:val="007D13DB"/>
    <w:rsid w:val="007D1492"/>
    <w:rsid w:val="007D5AA8"/>
    <w:rsid w:val="007D611D"/>
    <w:rsid w:val="007D6236"/>
    <w:rsid w:val="007D7511"/>
    <w:rsid w:val="007D793A"/>
    <w:rsid w:val="007E510B"/>
    <w:rsid w:val="007E5598"/>
    <w:rsid w:val="007F7450"/>
    <w:rsid w:val="00801533"/>
    <w:rsid w:val="00802BB3"/>
    <w:rsid w:val="00803677"/>
    <w:rsid w:val="0080703C"/>
    <w:rsid w:val="00810DF9"/>
    <w:rsid w:val="00814ED3"/>
    <w:rsid w:val="00817569"/>
    <w:rsid w:val="00823096"/>
    <w:rsid w:val="0083524F"/>
    <w:rsid w:val="00836EB5"/>
    <w:rsid w:val="00842AEF"/>
    <w:rsid w:val="00845C33"/>
    <w:rsid w:val="00845DAB"/>
    <w:rsid w:val="00863124"/>
    <w:rsid w:val="008729BD"/>
    <w:rsid w:val="00872D8B"/>
    <w:rsid w:val="00874F9B"/>
    <w:rsid w:val="00875FE6"/>
    <w:rsid w:val="00881F7A"/>
    <w:rsid w:val="008821B4"/>
    <w:rsid w:val="00886F84"/>
    <w:rsid w:val="0089207A"/>
    <w:rsid w:val="00893C9A"/>
    <w:rsid w:val="0089467C"/>
    <w:rsid w:val="0089612B"/>
    <w:rsid w:val="008978F5"/>
    <w:rsid w:val="00897FA7"/>
    <w:rsid w:val="008A267A"/>
    <w:rsid w:val="008A3CDF"/>
    <w:rsid w:val="008B191D"/>
    <w:rsid w:val="008B5410"/>
    <w:rsid w:val="008C1787"/>
    <w:rsid w:val="008C3749"/>
    <w:rsid w:val="008C64F1"/>
    <w:rsid w:val="008D1E27"/>
    <w:rsid w:val="008D2903"/>
    <w:rsid w:val="008D33A5"/>
    <w:rsid w:val="008D506E"/>
    <w:rsid w:val="008D6C2D"/>
    <w:rsid w:val="008D75EA"/>
    <w:rsid w:val="008E299A"/>
    <w:rsid w:val="008F1BF0"/>
    <w:rsid w:val="008F3771"/>
    <w:rsid w:val="00906463"/>
    <w:rsid w:val="00912AF8"/>
    <w:rsid w:val="00914C00"/>
    <w:rsid w:val="00915E90"/>
    <w:rsid w:val="0092526E"/>
    <w:rsid w:val="0092778F"/>
    <w:rsid w:val="00932BD8"/>
    <w:rsid w:val="00933E7F"/>
    <w:rsid w:val="00946697"/>
    <w:rsid w:val="00950219"/>
    <w:rsid w:val="009617BF"/>
    <w:rsid w:val="0097097A"/>
    <w:rsid w:val="00973FE6"/>
    <w:rsid w:val="009827D0"/>
    <w:rsid w:val="009836B6"/>
    <w:rsid w:val="009844A3"/>
    <w:rsid w:val="00985795"/>
    <w:rsid w:val="00994065"/>
    <w:rsid w:val="00995078"/>
    <w:rsid w:val="009A2CCF"/>
    <w:rsid w:val="009A769A"/>
    <w:rsid w:val="009B7365"/>
    <w:rsid w:val="009B75D5"/>
    <w:rsid w:val="009B75F9"/>
    <w:rsid w:val="009C210F"/>
    <w:rsid w:val="009C5039"/>
    <w:rsid w:val="009D2757"/>
    <w:rsid w:val="009D2773"/>
    <w:rsid w:val="009D3362"/>
    <w:rsid w:val="009E130B"/>
    <w:rsid w:val="009E4D7C"/>
    <w:rsid w:val="00A025E9"/>
    <w:rsid w:val="00A0741D"/>
    <w:rsid w:val="00A17E3C"/>
    <w:rsid w:val="00A219F6"/>
    <w:rsid w:val="00A2684A"/>
    <w:rsid w:val="00A27F8A"/>
    <w:rsid w:val="00A3424A"/>
    <w:rsid w:val="00A421F3"/>
    <w:rsid w:val="00A4500A"/>
    <w:rsid w:val="00A47FF4"/>
    <w:rsid w:val="00A50898"/>
    <w:rsid w:val="00A550A3"/>
    <w:rsid w:val="00A622D1"/>
    <w:rsid w:val="00A623B3"/>
    <w:rsid w:val="00A62905"/>
    <w:rsid w:val="00A62EB8"/>
    <w:rsid w:val="00A658F1"/>
    <w:rsid w:val="00A71CB8"/>
    <w:rsid w:val="00A81E54"/>
    <w:rsid w:val="00A87806"/>
    <w:rsid w:val="00A87AA1"/>
    <w:rsid w:val="00A9175E"/>
    <w:rsid w:val="00A9328E"/>
    <w:rsid w:val="00A95978"/>
    <w:rsid w:val="00A95A4C"/>
    <w:rsid w:val="00AA067A"/>
    <w:rsid w:val="00AA0C7C"/>
    <w:rsid w:val="00AA3485"/>
    <w:rsid w:val="00AB1A23"/>
    <w:rsid w:val="00AB2439"/>
    <w:rsid w:val="00AC025C"/>
    <w:rsid w:val="00AC101E"/>
    <w:rsid w:val="00AC258B"/>
    <w:rsid w:val="00AC4F80"/>
    <w:rsid w:val="00AD1A14"/>
    <w:rsid w:val="00AD31F6"/>
    <w:rsid w:val="00AD5749"/>
    <w:rsid w:val="00AE3AC0"/>
    <w:rsid w:val="00AE5C14"/>
    <w:rsid w:val="00AE5E7C"/>
    <w:rsid w:val="00AF0280"/>
    <w:rsid w:val="00B0287A"/>
    <w:rsid w:val="00B03C17"/>
    <w:rsid w:val="00B17498"/>
    <w:rsid w:val="00B27BBF"/>
    <w:rsid w:val="00B31DCA"/>
    <w:rsid w:val="00B338DA"/>
    <w:rsid w:val="00B33C89"/>
    <w:rsid w:val="00B402E4"/>
    <w:rsid w:val="00B40918"/>
    <w:rsid w:val="00B47060"/>
    <w:rsid w:val="00B62C4D"/>
    <w:rsid w:val="00B65437"/>
    <w:rsid w:val="00B65BA0"/>
    <w:rsid w:val="00B665CA"/>
    <w:rsid w:val="00B70A46"/>
    <w:rsid w:val="00B7406B"/>
    <w:rsid w:val="00B7694F"/>
    <w:rsid w:val="00B9439F"/>
    <w:rsid w:val="00BA7FC9"/>
    <w:rsid w:val="00BB0B16"/>
    <w:rsid w:val="00BB31CA"/>
    <w:rsid w:val="00BC01E0"/>
    <w:rsid w:val="00BD1496"/>
    <w:rsid w:val="00BE1E84"/>
    <w:rsid w:val="00BE6072"/>
    <w:rsid w:val="00BE7567"/>
    <w:rsid w:val="00BF4775"/>
    <w:rsid w:val="00BF60CC"/>
    <w:rsid w:val="00C10B7A"/>
    <w:rsid w:val="00C12483"/>
    <w:rsid w:val="00C3115F"/>
    <w:rsid w:val="00C34A05"/>
    <w:rsid w:val="00C36634"/>
    <w:rsid w:val="00C371FA"/>
    <w:rsid w:val="00C40FB3"/>
    <w:rsid w:val="00C41A5F"/>
    <w:rsid w:val="00C41D5E"/>
    <w:rsid w:val="00C42DDB"/>
    <w:rsid w:val="00C42FD6"/>
    <w:rsid w:val="00C460D4"/>
    <w:rsid w:val="00C47B86"/>
    <w:rsid w:val="00C526A5"/>
    <w:rsid w:val="00C53BC2"/>
    <w:rsid w:val="00C56CC6"/>
    <w:rsid w:val="00C606E4"/>
    <w:rsid w:val="00C64979"/>
    <w:rsid w:val="00C65707"/>
    <w:rsid w:val="00C661F9"/>
    <w:rsid w:val="00C740A2"/>
    <w:rsid w:val="00C801F1"/>
    <w:rsid w:val="00C853E7"/>
    <w:rsid w:val="00C85D73"/>
    <w:rsid w:val="00C91C0B"/>
    <w:rsid w:val="00C922E6"/>
    <w:rsid w:val="00C97F75"/>
    <w:rsid w:val="00CA0BE6"/>
    <w:rsid w:val="00CA226A"/>
    <w:rsid w:val="00CB133F"/>
    <w:rsid w:val="00CB533A"/>
    <w:rsid w:val="00CB7973"/>
    <w:rsid w:val="00CC197C"/>
    <w:rsid w:val="00CC3E76"/>
    <w:rsid w:val="00CD195D"/>
    <w:rsid w:val="00CD1F6B"/>
    <w:rsid w:val="00CD40A5"/>
    <w:rsid w:val="00CD58F9"/>
    <w:rsid w:val="00CD769E"/>
    <w:rsid w:val="00CE1638"/>
    <w:rsid w:val="00CE53B5"/>
    <w:rsid w:val="00CF4104"/>
    <w:rsid w:val="00CF78CC"/>
    <w:rsid w:val="00D06054"/>
    <w:rsid w:val="00D11566"/>
    <w:rsid w:val="00D164CA"/>
    <w:rsid w:val="00D16F17"/>
    <w:rsid w:val="00D21F61"/>
    <w:rsid w:val="00D30C5B"/>
    <w:rsid w:val="00D36D6D"/>
    <w:rsid w:val="00D41BB9"/>
    <w:rsid w:val="00D42D10"/>
    <w:rsid w:val="00D44DB6"/>
    <w:rsid w:val="00D45641"/>
    <w:rsid w:val="00D469AA"/>
    <w:rsid w:val="00D528A7"/>
    <w:rsid w:val="00D556DC"/>
    <w:rsid w:val="00D567A8"/>
    <w:rsid w:val="00D56B73"/>
    <w:rsid w:val="00D62223"/>
    <w:rsid w:val="00D7370F"/>
    <w:rsid w:val="00D8015C"/>
    <w:rsid w:val="00D813CA"/>
    <w:rsid w:val="00D97913"/>
    <w:rsid w:val="00DA08DA"/>
    <w:rsid w:val="00DA55A1"/>
    <w:rsid w:val="00DA6378"/>
    <w:rsid w:val="00DA7D84"/>
    <w:rsid w:val="00DA7FB4"/>
    <w:rsid w:val="00DB3350"/>
    <w:rsid w:val="00DC14A7"/>
    <w:rsid w:val="00DC42BE"/>
    <w:rsid w:val="00DC45F0"/>
    <w:rsid w:val="00DD3F49"/>
    <w:rsid w:val="00DD52B0"/>
    <w:rsid w:val="00DD589A"/>
    <w:rsid w:val="00DE4817"/>
    <w:rsid w:val="00DE5159"/>
    <w:rsid w:val="00DE7C68"/>
    <w:rsid w:val="00DF3CBD"/>
    <w:rsid w:val="00DF3D3D"/>
    <w:rsid w:val="00E10298"/>
    <w:rsid w:val="00E20568"/>
    <w:rsid w:val="00E2239F"/>
    <w:rsid w:val="00E262D0"/>
    <w:rsid w:val="00E270F9"/>
    <w:rsid w:val="00E27C37"/>
    <w:rsid w:val="00E30EF4"/>
    <w:rsid w:val="00E433A8"/>
    <w:rsid w:val="00E452DA"/>
    <w:rsid w:val="00E5069A"/>
    <w:rsid w:val="00E5254B"/>
    <w:rsid w:val="00E52CCE"/>
    <w:rsid w:val="00E54D94"/>
    <w:rsid w:val="00E55D75"/>
    <w:rsid w:val="00E604CA"/>
    <w:rsid w:val="00E606FE"/>
    <w:rsid w:val="00E616A8"/>
    <w:rsid w:val="00E63458"/>
    <w:rsid w:val="00E83973"/>
    <w:rsid w:val="00E914C5"/>
    <w:rsid w:val="00E91AA2"/>
    <w:rsid w:val="00E92253"/>
    <w:rsid w:val="00EA2D3D"/>
    <w:rsid w:val="00EA3621"/>
    <w:rsid w:val="00EA6C52"/>
    <w:rsid w:val="00EA776E"/>
    <w:rsid w:val="00EB3A64"/>
    <w:rsid w:val="00EB3ED4"/>
    <w:rsid w:val="00ED7CA6"/>
    <w:rsid w:val="00EE1D12"/>
    <w:rsid w:val="00F005BE"/>
    <w:rsid w:val="00F00EE2"/>
    <w:rsid w:val="00F02157"/>
    <w:rsid w:val="00F10261"/>
    <w:rsid w:val="00F123CC"/>
    <w:rsid w:val="00F124B9"/>
    <w:rsid w:val="00F1546A"/>
    <w:rsid w:val="00F16D1F"/>
    <w:rsid w:val="00F215D6"/>
    <w:rsid w:val="00F23485"/>
    <w:rsid w:val="00F300AA"/>
    <w:rsid w:val="00F34085"/>
    <w:rsid w:val="00F34119"/>
    <w:rsid w:val="00F37BAA"/>
    <w:rsid w:val="00F37FE0"/>
    <w:rsid w:val="00F411A0"/>
    <w:rsid w:val="00F524AF"/>
    <w:rsid w:val="00F52784"/>
    <w:rsid w:val="00F62271"/>
    <w:rsid w:val="00F73329"/>
    <w:rsid w:val="00F80226"/>
    <w:rsid w:val="00F81FD5"/>
    <w:rsid w:val="00F8362C"/>
    <w:rsid w:val="00F83915"/>
    <w:rsid w:val="00F85A5F"/>
    <w:rsid w:val="00F87C36"/>
    <w:rsid w:val="00F94156"/>
    <w:rsid w:val="00F95A09"/>
    <w:rsid w:val="00FA1E84"/>
    <w:rsid w:val="00FA755B"/>
    <w:rsid w:val="00FB34DB"/>
    <w:rsid w:val="00FB4E36"/>
    <w:rsid w:val="00FB5887"/>
    <w:rsid w:val="00FC0699"/>
    <w:rsid w:val="00FD4A9E"/>
    <w:rsid w:val="00FE119D"/>
    <w:rsid w:val="00FE48F1"/>
    <w:rsid w:val="00FE64A8"/>
    <w:rsid w:val="00FF15CF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656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3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5C3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14ED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14ED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A81E54"/>
    <w:rPr>
      <w:color w:val="0000FF"/>
      <w:u w:val="single"/>
    </w:rPr>
  </w:style>
  <w:style w:type="paragraph" w:styleId="a8">
    <w:name w:val="Balloon Text"/>
    <w:basedOn w:val="a"/>
    <w:semiHidden/>
    <w:rsid w:val="00FC069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52450D"/>
    <w:rPr>
      <w:kern w:val="2"/>
      <w:sz w:val="21"/>
      <w:szCs w:val="24"/>
    </w:rPr>
  </w:style>
  <w:style w:type="character" w:customStyle="1" w:styleId="10">
    <w:name w:val="見出し 1 (文字)"/>
    <w:link w:val="1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qFormat/>
    <w:rsid w:val="00845C3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845C33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845C33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845C33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FF357B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FF357B"/>
    <w:rPr>
      <w:rFonts w:ascii="ＭＳ 明朝" w:hAnsi="ＭＳ 明朝"/>
      <w:kern w:val="2"/>
      <w:sz w:val="24"/>
      <w:szCs w:val="24"/>
    </w:rPr>
  </w:style>
  <w:style w:type="paragraph" w:styleId="af">
    <w:name w:val="Closing"/>
    <w:basedOn w:val="a"/>
    <w:link w:val="af0"/>
    <w:rsid w:val="00FF357B"/>
    <w:pPr>
      <w:jc w:val="right"/>
    </w:pPr>
    <w:rPr>
      <w:rFonts w:ascii="ＭＳ 明朝" w:hAnsi="ＭＳ 明朝"/>
      <w:sz w:val="24"/>
    </w:rPr>
  </w:style>
  <w:style w:type="character" w:customStyle="1" w:styleId="af0">
    <w:name w:val="結語 (文字)"/>
    <w:link w:val="af"/>
    <w:rsid w:val="00FF357B"/>
    <w:rPr>
      <w:rFonts w:ascii="ＭＳ 明朝" w:hAnsi="ＭＳ 明朝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E33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DB69-B7EA-4376-B5A7-8A0BE3C1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mailto:ichiro_kobe@offi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23:40:00Z</dcterms:created>
  <dcterms:modified xsi:type="dcterms:W3CDTF">2021-03-26T05:25:00Z</dcterms:modified>
</cp:coreProperties>
</file>